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诊疗室  当代中国人心理状态剖析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诊疗室  当代中国人心理状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70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成功者诊疗室  当代中国人心理状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